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30" w:rsidRDefault="002D7983" w:rsidP="00444030">
      <w:pPr>
        <w:pStyle w:val="a3"/>
        <w:tabs>
          <w:tab w:val="clear" w:pos="4153"/>
          <w:tab w:val="clear" w:pos="8306"/>
        </w:tabs>
        <w:rPr>
          <w:sz w:val="2"/>
        </w:rPr>
      </w:pPr>
      <w:r>
        <w:rPr>
          <w:noProof/>
        </w:rPr>
        <w:drawing>
          <wp:anchor distT="0" distB="0" distL="114935" distR="114935" simplePos="0" relativeHeight="251657728" behindDoc="0" locked="0" layoutInCell="0" allowOverlap="1">
            <wp:simplePos x="0" y="0"/>
            <wp:positionH relativeFrom="page">
              <wp:posOffset>3886200</wp:posOffset>
            </wp:positionH>
            <wp:positionV relativeFrom="paragraph">
              <wp:align>top</wp:align>
            </wp:positionV>
            <wp:extent cx="419100" cy="59055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030" w:rsidRPr="00E44EFA" w:rsidRDefault="00444030" w:rsidP="00444030">
      <w:pPr>
        <w:rPr>
          <w:sz w:val="14"/>
          <w:lang w:val="uk-UA"/>
        </w:rPr>
      </w:pPr>
    </w:p>
    <w:p w:rsidR="00444030" w:rsidRPr="00846514" w:rsidRDefault="00444030" w:rsidP="00444030">
      <w:pPr>
        <w:pStyle w:val="3"/>
        <w:rPr>
          <w:sz w:val="36"/>
          <w:szCs w:val="36"/>
          <w:lang w:val="uk-UA"/>
        </w:rPr>
      </w:pPr>
      <w:r w:rsidRPr="009B54EF">
        <w:rPr>
          <w:sz w:val="36"/>
          <w:szCs w:val="36"/>
        </w:rPr>
        <w:t>РОЗПОРЯДЖЕННЯ</w:t>
      </w:r>
    </w:p>
    <w:p w:rsidR="00444030" w:rsidRPr="009B54EF" w:rsidRDefault="00444030" w:rsidP="00444030">
      <w:pPr>
        <w:jc w:val="center"/>
        <w:rPr>
          <w:sz w:val="28"/>
        </w:rPr>
      </w:pPr>
      <w:r w:rsidRPr="009B54EF">
        <w:rPr>
          <w:sz w:val="28"/>
        </w:rPr>
        <w:t>МІСЬКОГО ГОЛОВИ</w:t>
      </w:r>
    </w:p>
    <w:p w:rsidR="00444030" w:rsidRPr="009B54EF" w:rsidRDefault="00444030" w:rsidP="00444030">
      <w:pPr>
        <w:jc w:val="center"/>
        <w:rPr>
          <w:sz w:val="28"/>
          <w:lang w:val="uk-UA"/>
        </w:rPr>
      </w:pPr>
      <w:proofErr w:type="spellStart"/>
      <w:r w:rsidRPr="009B54EF">
        <w:rPr>
          <w:sz w:val="28"/>
        </w:rPr>
        <w:t>м.Суми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253"/>
      </w:tblGrid>
      <w:tr w:rsidR="00444030" w:rsidRPr="00B94122" w:rsidTr="00334B3C">
        <w:tc>
          <w:tcPr>
            <w:tcW w:w="4253" w:type="dxa"/>
          </w:tcPr>
          <w:p w:rsidR="003854CB" w:rsidRDefault="003854CB" w:rsidP="00F943A9">
            <w:pPr>
              <w:jc w:val="both"/>
              <w:rPr>
                <w:sz w:val="28"/>
                <w:lang w:val="uk-UA"/>
              </w:rPr>
            </w:pPr>
          </w:p>
          <w:p w:rsidR="003A1434" w:rsidRPr="00D83BB0" w:rsidRDefault="003A1434" w:rsidP="00F943A9">
            <w:pPr>
              <w:jc w:val="both"/>
              <w:rPr>
                <w:sz w:val="2"/>
                <w:lang w:val="uk-UA"/>
              </w:rPr>
            </w:pPr>
          </w:p>
          <w:p w:rsidR="00444030" w:rsidRPr="000D60AB" w:rsidRDefault="00E62484" w:rsidP="00B9412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444030" w:rsidRPr="007B5686">
              <w:rPr>
                <w:sz w:val="28"/>
                <w:lang w:val="uk-UA"/>
              </w:rPr>
              <w:t>ід</w:t>
            </w:r>
            <w:r w:rsidRPr="00B94122">
              <w:rPr>
                <w:sz w:val="28"/>
                <w:lang w:val="uk-UA"/>
              </w:rPr>
              <w:t xml:space="preserve">   </w:t>
            </w:r>
            <w:r w:rsidR="00B94122">
              <w:rPr>
                <w:sz w:val="28"/>
                <w:lang w:val="uk-UA"/>
              </w:rPr>
              <w:t>03.04.2023</w:t>
            </w:r>
            <w:r w:rsidRPr="00B94122">
              <w:rPr>
                <w:sz w:val="28"/>
                <w:lang w:val="uk-UA"/>
              </w:rPr>
              <w:t xml:space="preserve"> </w:t>
            </w:r>
            <w:r w:rsidR="00444030" w:rsidRPr="007B5686">
              <w:rPr>
                <w:sz w:val="28"/>
                <w:lang w:val="uk-UA"/>
              </w:rPr>
              <w:t xml:space="preserve">№ </w:t>
            </w:r>
            <w:r w:rsidR="00B94122">
              <w:rPr>
                <w:sz w:val="28"/>
                <w:lang w:val="uk-UA"/>
              </w:rPr>
              <w:t>95</w:t>
            </w:r>
            <w:r w:rsidR="000D60AB" w:rsidRPr="005324A4">
              <w:rPr>
                <w:sz w:val="28"/>
                <w:lang w:val="uk-UA"/>
              </w:rPr>
              <w:t>-</w:t>
            </w:r>
            <w:r w:rsidR="000D60AB">
              <w:rPr>
                <w:sz w:val="28"/>
                <w:lang w:val="uk-UA"/>
              </w:rPr>
              <w:t>Р</w:t>
            </w:r>
          </w:p>
        </w:tc>
      </w:tr>
      <w:tr w:rsidR="00444030" w:rsidRPr="00B94122" w:rsidTr="00334B3C">
        <w:tc>
          <w:tcPr>
            <w:tcW w:w="4253" w:type="dxa"/>
          </w:tcPr>
          <w:p w:rsidR="00444030" w:rsidRPr="007B5686" w:rsidRDefault="00444030" w:rsidP="007B5686">
            <w:pPr>
              <w:jc w:val="both"/>
              <w:rPr>
                <w:lang w:val="uk-UA"/>
              </w:rPr>
            </w:pPr>
          </w:p>
        </w:tc>
      </w:tr>
      <w:tr w:rsidR="00444030" w:rsidRPr="00094D42" w:rsidTr="00334B3C">
        <w:tc>
          <w:tcPr>
            <w:tcW w:w="4253" w:type="dxa"/>
          </w:tcPr>
          <w:p w:rsidR="00C729B7" w:rsidRPr="00106875" w:rsidRDefault="00436D9E" w:rsidP="00B90FC6">
            <w:pPr>
              <w:pStyle w:val="ae"/>
              <w:ind w:right="-107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 внесення змін до розпорядження міського голови від 02.03.2023 р. № 63-Р «</w:t>
            </w:r>
            <w:r w:rsidR="006A4F36" w:rsidRPr="00334B3C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B90FC6">
              <w:rPr>
                <w:b/>
                <w:bCs/>
                <w:sz w:val="28"/>
                <w:szCs w:val="28"/>
                <w:lang w:val="uk-UA"/>
              </w:rPr>
              <w:t>організацію роботи</w:t>
            </w:r>
            <w:r w:rsidR="00E6248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A022A" w:rsidRPr="00334B3C">
              <w:rPr>
                <w:b/>
                <w:bCs/>
                <w:sz w:val="28"/>
                <w:szCs w:val="28"/>
                <w:lang w:val="uk-UA"/>
              </w:rPr>
              <w:t>пунктів незламності</w:t>
            </w:r>
            <w:r w:rsidR="00334B3C" w:rsidRPr="00334B3C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334B3C">
              <w:rPr>
                <w:b/>
                <w:bCs/>
                <w:sz w:val="28"/>
                <w:szCs w:val="28"/>
                <w:lang w:val="uk-UA"/>
              </w:rPr>
              <w:t>розміщених</w:t>
            </w:r>
            <w:r w:rsidR="0023442C" w:rsidRPr="0023442C">
              <w:rPr>
                <w:b/>
                <w:bCs/>
                <w:sz w:val="28"/>
                <w:szCs w:val="28"/>
              </w:rPr>
              <w:t xml:space="preserve"> </w:t>
            </w:r>
            <w:r w:rsidR="00334B3C" w:rsidRPr="00334B3C">
              <w:rPr>
                <w:b/>
                <w:sz w:val="28"/>
                <w:szCs w:val="28"/>
                <w:lang w:val="uk-UA"/>
              </w:rPr>
              <w:t>в адміністративних будівлях Сумської міської ради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376E0C" w:rsidRDefault="00376E0C" w:rsidP="00966BCB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44030" w:rsidRPr="008D037A" w:rsidRDefault="00072DE1" w:rsidP="00B840B6">
      <w:pPr>
        <w:pStyle w:val="ae"/>
        <w:ind w:firstLine="708"/>
        <w:jc w:val="both"/>
        <w:rPr>
          <w:sz w:val="28"/>
          <w:szCs w:val="27"/>
          <w:lang w:val="uk-UA"/>
        </w:rPr>
      </w:pPr>
      <w:r w:rsidRPr="008D037A">
        <w:rPr>
          <w:sz w:val="28"/>
          <w:szCs w:val="27"/>
          <w:lang w:val="uk-UA"/>
        </w:rPr>
        <w:t xml:space="preserve">На виконання Кодексу цивільного захисту України, </w:t>
      </w:r>
      <w:r w:rsidR="00D37538" w:rsidRPr="008D037A">
        <w:rPr>
          <w:sz w:val="28"/>
          <w:szCs w:val="27"/>
          <w:lang w:val="uk-UA"/>
        </w:rPr>
        <w:t xml:space="preserve">відповідно до </w:t>
      </w:r>
      <w:r w:rsidR="007A022A" w:rsidRPr="008D037A">
        <w:rPr>
          <w:sz w:val="28"/>
          <w:szCs w:val="27"/>
          <w:lang w:val="uk-UA"/>
        </w:rPr>
        <w:t xml:space="preserve">Закону  України «Про правовий режим воєнного стану», постанови Кабінету Міністрів України від 17 грудня 2022 року №1401 «Питання організації та функціонування </w:t>
      </w:r>
      <w:r w:rsidR="00D37538" w:rsidRPr="008D037A">
        <w:rPr>
          <w:sz w:val="28"/>
          <w:szCs w:val="27"/>
          <w:lang w:val="uk-UA"/>
        </w:rPr>
        <w:t xml:space="preserve">пунктів незламності», розпорядження голови Сумської обласної державної адміністрації-керівника обласної військової адміністрації від </w:t>
      </w:r>
      <w:r w:rsidR="00B67601" w:rsidRPr="008D037A">
        <w:rPr>
          <w:sz w:val="28"/>
          <w:szCs w:val="27"/>
          <w:lang w:val="uk-UA"/>
        </w:rPr>
        <w:t>11січня</w:t>
      </w:r>
      <w:r w:rsidR="00D37538" w:rsidRPr="008D037A">
        <w:rPr>
          <w:sz w:val="28"/>
          <w:szCs w:val="27"/>
          <w:lang w:val="uk-UA"/>
        </w:rPr>
        <w:t xml:space="preserve"> 202</w:t>
      </w:r>
      <w:r w:rsidR="00B67601" w:rsidRPr="008D037A">
        <w:rPr>
          <w:sz w:val="28"/>
          <w:szCs w:val="27"/>
          <w:lang w:val="uk-UA"/>
        </w:rPr>
        <w:t>3</w:t>
      </w:r>
      <w:r w:rsidR="00D37538" w:rsidRPr="008D037A">
        <w:rPr>
          <w:sz w:val="28"/>
          <w:szCs w:val="27"/>
          <w:lang w:val="uk-UA"/>
        </w:rPr>
        <w:t xml:space="preserve"> року №</w:t>
      </w:r>
      <w:r w:rsidR="00B67601" w:rsidRPr="008D037A">
        <w:rPr>
          <w:sz w:val="28"/>
          <w:szCs w:val="27"/>
          <w:lang w:val="uk-UA"/>
        </w:rPr>
        <w:t>15</w:t>
      </w:r>
      <w:r w:rsidR="00D37538" w:rsidRPr="008D037A">
        <w:rPr>
          <w:sz w:val="28"/>
          <w:szCs w:val="27"/>
          <w:lang w:val="uk-UA"/>
        </w:rPr>
        <w:t xml:space="preserve">-ОД «Про організацію роботи </w:t>
      </w:r>
      <w:r w:rsidR="00B67601" w:rsidRPr="008D037A">
        <w:rPr>
          <w:sz w:val="28"/>
          <w:szCs w:val="27"/>
          <w:lang w:val="uk-UA"/>
        </w:rPr>
        <w:t xml:space="preserve">та функціонування </w:t>
      </w:r>
      <w:r w:rsidR="00D37538" w:rsidRPr="008D037A">
        <w:rPr>
          <w:sz w:val="28"/>
          <w:szCs w:val="27"/>
          <w:lang w:val="uk-UA"/>
        </w:rPr>
        <w:t xml:space="preserve">пунктів </w:t>
      </w:r>
      <w:r w:rsidR="00B67601" w:rsidRPr="008D037A">
        <w:rPr>
          <w:sz w:val="28"/>
          <w:szCs w:val="27"/>
          <w:lang w:val="uk-UA"/>
        </w:rPr>
        <w:t>незламності</w:t>
      </w:r>
      <w:r w:rsidR="00D37538" w:rsidRPr="008D037A">
        <w:rPr>
          <w:sz w:val="28"/>
          <w:szCs w:val="27"/>
          <w:lang w:val="uk-UA"/>
        </w:rPr>
        <w:t>», з метою належного забезпече</w:t>
      </w:r>
      <w:r w:rsidR="00436D9E">
        <w:rPr>
          <w:sz w:val="28"/>
          <w:szCs w:val="27"/>
          <w:lang w:val="uk-UA"/>
        </w:rPr>
        <w:t xml:space="preserve">ння роботи пунктів незламності, </w:t>
      </w:r>
      <w:r w:rsidR="00AF7B16" w:rsidRPr="008D037A">
        <w:rPr>
          <w:sz w:val="28"/>
          <w:szCs w:val="27"/>
          <w:lang w:val="uk-UA"/>
        </w:rPr>
        <w:t xml:space="preserve">керуючись пунктом 20 частини </w:t>
      </w:r>
      <w:r w:rsidR="008D2CF5" w:rsidRPr="008D037A">
        <w:rPr>
          <w:sz w:val="28"/>
          <w:szCs w:val="27"/>
          <w:lang w:val="uk-UA"/>
        </w:rPr>
        <w:t xml:space="preserve">четвертої </w:t>
      </w:r>
      <w:r w:rsidR="00AF7B16" w:rsidRPr="008D037A">
        <w:rPr>
          <w:sz w:val="28"/>
          <w:szCs w:val="27"/>
          <w:lang w:val="uk-UA"/>
        </w:rPr>
        <w:t xml:space="preserve">статті 42 Закону України </w:t>
      </w:r>
      <w:r w:rsidR="00444030" w:rsidRPr="008D037A">
        <w:rPr>
          <w:sz w:val="28"/>
          <w:szCs w:val="27"/>
          <w:lang w:val="uk-UA"/>
        </w:rPr>
        <w:t>«Про місцеве самоврядування в Україні»</w:t>
      </w:r>
      <w:r w:rsidR="00436D9E">
        <w:rPr>
          <w:sz w:val="28"/>
          <w:szCs w:val="27"/>
          <w:lang w:val="uk-UA"/>
        </w:rPr>
        <w:t xml:space="preserve"> та з урахуванням протоколу</w:t>
      </w:r>
      <w:r w:rsidR="00D83BB0">
        <w:rPr>
          <w:sz w:val="28"/>
          <w:szCs w:val="27"/>
          <w:lang w:val="uk-UA"/>
        </w:rPr>
        <w:t xml:space="preserve"> </w:t>
      </w:r>
      <w:r w:rsidR="00436D9E">
        <w:rPr>
          <w:sz w:val="28"/>
          <w:szCs w:val="27"/>
          <w:lang w:val="uk-UA"/>
        </w:rPr>
        <w:t>№1 чергового засідання Сумської обласної комісії з питань техногенно-екологічної  безпеки  та  надзвичайних ситуацій від 23 березня 2023 року</w:t>
      </w:r>
      <w:r w:rsidR="00444030" w:rsidRPr="008D037A">
        <w:rPr>
          <w:sz w:val="28"/>
          <w:szCs w:val="27"/>
          <w:lang w:val="uk-UA"/>
        </w:rPr>
        <w:t>:</w:t>
      </w:r>
    </w:p>
    <w:p w:rsidR="00444030" w:rsidRPr="009823B7" w:rsidRDefault="00444030" w:rsidP="00434716">
      <w:pPr>
        <w:pStyle w:val="ae"/>
        <w:jc w:val="both"/>
        <w:rPr>
          <w:sz w:val="22"/>
          <w:szCs w:val="27"/>
          <w:lang w:val="uk-UA"/>
        </w:rPr>
      </w:pPr>
    </w:p>
    <w:p w:rsidR="006075EA" w:rsidRPr="008D037A" w:rsidRDefault="00436D9E" w:rsidP="00B873F4">
      <w:pPr>
        <w:pStyle w:val="ae"/>
        <w:numPr>
          <w:ilvl w:val="0"/>
          <w:numId w:val="7"/>
        </w:numPr>
        <w:ind w:left="0" w:firstLine="708"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Пункти</w:t>
      </w:r>
      <w:r w:rsidRPr="008D037A">
        <w:rPr>
          <w:sz w:val="28"/>
          <w:szCs w:val="27"/>
          <w:lang w:val="uk-UA"/>
        </w:rPr>
        <w:t xml:space="preserve"> </w:t>
      </w:r>
      <w:r w:rsidR="006075EA" w:rsidRPr="008D037A">
        <w:rPr>
          <w:sz w:val="28"/>
          <w:szCs w:val="27"/>
          <w:lang w:val="uk-UA"/>
        </w:rPr>
        <w:t>незламності,</w:t>
      </w:r>
      <w:r>
        <w:rPr>
          <w:sz w:val="28"/>
          <w:szCs w:val="27"/>
          <w:lang w:val="uk-UA"/>
        </w:rPr>
        <w:t xml:space="preserve"> що</w:t>
      </w:r>
      <w:r w:rsidR="00E62484" w:rsidRPr="008D037A">
        <w:rPr>
          <w:sz w:val="28"/>
          <w:szCs w:val="27"/>
          <w:lang w:val="uk-UA"/>
        </w:rPr>
        <w:t xml:space="preserve"> </w:t>
      </w:r>
      <w:r>
        <w:rPr>
          <w:sz w:val="28"/>
          <w:szCs w:val="27"/>
          <w:lang w:val="uk-UA"/>
        </w:rPr>
        <w:t>розміщені</w:t>
      </w:r>
      <w:r w:rsidR="006075EA" w:rsidRPr="008D037A">
        <w:rPr>
          <w:sz w:val="28"/>
          <w:szCs w:val="27"/>
          <w:lang w:val="uk-UA"/>
        </w:rPr>
        <w:t xml:space="preserve"> в адміністративних будівлях Сумської міської ради за адресами: м. Суми, вул. Харківська, 35 та м. Суми, вул. Британська, 21  </w:t>
      </w:r>
      <w:r>
        <w:rPr>
          <w:sz w:val="28"/>
          <w:szCs w:val="27"/>
          <w:lang w:val="uk-UA"/>
        </w:rPr>
        <w:t>залишити діючими з графіком роботи 08.00-17.00 години в робочі дні</w:t>
      </w:r>
      <w:r w:rsidR="00D83BB0">
        <w:rPr>
          <w:sz w:val="28"/>
          <w:szCs w:val="27"/>
          <w:lang w:val="uk-UA"/>
        </w:rPr>
        <w:t xml:space="preserve"> з 29 березня</w:t>
      </w:r>
      <w:r w:rsidR="006075EA" w:rsidRPr="008D037A">
        <w:rPr>
          <w:sz w:val="28"/>
          <w:szCs w:val="27"/>
          <w:lang w:val="uk-UA"/>
        </w:rPr>
        <w:t>.</w:t>
      </w:r>
    </w:p>
    <w:p w:rsidR="00B873F4" w:rsidRPr="009823B7" w:rsidRDefault="00B873F4" w:rsidP="00B873F4">
      <w:pPr>
        <w:pStyle w:val="ae"/>
        <w:ind w:firstLine="708"/>
        <w:jc w:val="both"/>
        <w:rPr>
          <w:sz w:val="20"/>
          <w:szCs w:val="27"/>
          <w:lang w:val="uk-UA"/>
        </w:rPr>
      </w:pPr>
    </w:p>
    <w:p w:rsidR="00436D9E" w:rsidRPr="00436D9E" w:rsidRDefault="00436D9E" w:rsidP="00436D9E">
      <w:pPr>
        <w:pStyle w:val="ae"/>
        <w:numPr>
          <w:ilvl w:val="0"/>
          <w:numId w:val="7"/>
        </w:numPr>
        <w:ind w:left="0" w:firstLine="708"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Пункти</w:t>
      </w:r>
      <w:r w:rsidRPr="008D037A">
        <w:rPr>
          <w:sz w:val="28"/>
          <w:szCs w:val="27"/>
          <w:lang w:val="uk-UA"/>
        </w:rPr>
        <w:t xml:space="preserve"> незламності,</w:t>
      </w:r>
      <w:r>
        <w:rPr>
          <w:sz w:val="28"/>
          <w:szCs w:val="27"/>
          <w:lang w:val="uk-UA"/>
        </w:rPr>
        <w:t xml:space="preserve"> </w:t>
      </w:r>
      <w:r w:rsidRPr="00436D9E">
        <w:rPr>
          <w:sz w:val="28"/>
          <w:szCs w:val="27"/>
          <w:lang w:val="uk-UA"/>
        </w:rPr>
        <w:t>що розміщені на фондах закладів освіти</w:t>
      </w:r>
      <w:r w:rsidR="00D83BB0">
        <w:rPr>
          <w:sz w:val="28"/>
          <w:szCs w:val="27"/>
          <w:lang w:val="uk-UA"/>
        </w:rPr>
        <w:t xml:space="preserve"> комунальної форми власності Сумської міської територіальної громади</w:t>
      </w:r>
      <w:r w:rsidRPr="00436D9E">
        <w:rPr>
          <w:sz w:val="28"/>
          <w:szCs w:val="27"/>
          <w:lang w:val="uk-UA"/>
        </w:rPr>
        <w:t xml:space="preserve"> та </w:t>
      </w:r>
      <w:r w:rsidRPr="00436D9E">
        <w:rPr>
          <w:bCs/>
          <w:sz w:val="28"/>
          <w:szCs w:val="27"/>
          <w:lang w:val="uk-UA"/>
        </w:rPr>
        <w:t>КУ «Сумський міський територіальний центр соціального обслуговування (надання соціальних послуг) «Берегиня» </w:t>
      </w:r>
      <w:r w:rsidR="00D83BB0">
        <w:rPr>
          <w:bCs/>
          <w:sz w:val="28"/>
          <w:szCs w:val="27"/>
          <w:lang w:val="uk-UA"/>
        </w:rPr>
        <w:t>перевести функціонування «готові до відкриття» з терміном готовності до відкриття не пізніше 2 годин з моменту отримання офіційного повідомлення про настання надзвичайної ситуації.</w:t>
      </w:r>
    </w:p>
    <w:p w:rsidR="00800611" w:rsidRPr="009823B7" w:rsidRDefault="00800611" w:rsidP="00800611">
      <w:pPr>
        <w:pStyle w:val="af3"/>
        <w:rPr>
          <w:sz w:val="22"/>
          <w:szCs w:val="27"/>
          <w:lang w:val="uk-UA"/>
        </w:rPr>
      </w:pPr>
    </w:p>
    <w:p w:rsidR="004B59A0" w:rsidRPr="008D037A" w:rsidRDefault="00B873F4" w:rsidP="006504FD">
      <w:pPr>
        <w:pStyle w:val="ae"/>
        <w:ind w:firstLine="708"/>
        <w:jc w:val="both"/>
        <w:rPr>
          <w:sz w:val="28"/>
          <w:szCs w:val="27"/>
          <w:lang w:val="uk-UA"/>
        </w:rPr>
      </w:pPr>
      <w:r w:rsidRPr="008D037A">
        <w:rPr>
          <w:b/>
          <w:sz w:val="28"/>
          <w:szCs w:val="27"/>
          <w:lang w:val="uk-UA"/>
        </w:rPr>
        <w:t>4</w:t>
      </w:r>
      <w:r w:rsidR="00444030" w:rsidRPr="008D037A">
        <w:rPr>
          <w:b/>
          <w:sz w:val="28"/>
          <w:szCs w:val="27"/>
          <w:lang w:val="uk-UA"/>
        </w:rPr>
        <w:t>.</w:t>
      </w:r>
      <w:r w:rsidR="00377D9A" w:rsidRPr="008D037A">
        <w:rPr>
          <w:b/>
          <w:sz w:val="28"/>
          <w:szCs w:val="27"/>
          <w:lang w:val="uk-UA"/>
        </w:rPr>
        <w:t xml:space="preserve"> </w:t>
      </w:r>
      <w:r w:rsidR="005759A5" w:rsidRPr="008D037A">
        <w:rPr>
          <w:sz w:val="28"/>
          <w:szCs w:val="27"/>
          <w:lang w:val="uk-UA"/>
        </w:rPr>
        <w:t xml:space="preserve">Контроль за виконанням </w:t>
      </w:r>
      <w:r w:rsidR="00623C6F" w:rsidRPr="008D037A">
        <w:rPr>
          <w:sz w:val="28"/>
          <w:szCs w:val="27"/>
          <w:lang w:val="uk-UA"/>
        </w:rPr>
        <w:t xml:space="preserve">даного </w:t>
      </w:r>
      <w:r w:rsidR="005759A5" w:rsidRPr="008D037A">
        <w:rPr>
          <w:sz w:val="28"/>
          <w:szCs w:val="27"/>
          <w:lang w:val="uk-UA"/>
        </w:rPr>
        <w:t xml:space="preserve">розпорядження </w:t>
      </w:r>
      <w:r w:rsidR="00E43C40" w:rsidRPr="008D037A">
        <w:rPr>
          <w:sz w:val="28"/>
          <w:szCs w:val="27"/>
          <w:lang w:val="uk-UA"/>
        </w:rPr>
        <w:t>залишаю за собою.</w:t>
      </w:r>
    </w:p>
    <w:p w:rsidR="0085291A" w:rsidRPr="008D037A" w:rsidRDefault="0085291A" w:rsidP="006504FD">
      <w:pPr>
        <w:pStyle w:val="ae"/>
        <w:ind w:firstLine="708"/>
        <w:jc w:val="both"/>
        <w:rPr>
          <w:sz w:val="28"/>
          <w:szCs w:val="27"/>
          <w:lang w:val="uk-UA"/>
        </w:rPr>
      </w:pPr>
    </w:p>
    <w:p w:rsidR="00A34968" w:rsidRPr="00623C6F" w:rsidRDefault="006208C1" w:rsidP="00444030">
      <w:pPr>
        <w:tabs>
          <w:tab w:val="left" w:pos="5370"/>
        </w:tabs>
        <w:jc w:val="both"/>
        <w:rPr>
          <w:sz w:val="28"/>
          <w:szCs w:val="28"/>
          <w:lang w:val="uk-UA"/>
        </w:rPr>
      </w:pPr>
      <w:r w:rsidRPr="008D037A">
        <w:rPr>
          <w:sz w:val="28"/>
          <w:szCs w:val="27"/>
          <w:lang w:val="uk-UA"/>
        </w:rPr>
        <w:t>М</w:t>
      </w:r>
      <w:r w:rsidR="00444030" w:rsidRPr="008D037A">
        <w:rPr>
          <w:sz w:val="28"/>
          <w:szCs w:val="27"/>
          <w:lang w:val="uk-UA"/>
        </w:rPr>
        <w:t>іськ</w:t>
      </w:r>
      <w:r w:rsidRPr="008D037A">
        <w:rPr>
          <w:sz w:val="28"/>
          <w:szCs w:val="27"/>
          <w:lang w:val="uk-UA"/>
        </w:rPr>
        <w:t>ий</w:t>
      </w:r>
      <w:r w:rsidR="00444030" w:rsidRPr="008D037A">
        <w:rPr>
          <w:sz w:val="28"/>
          <w:szCs w:val="27"/>
          <w:lang w:val="uk-UA"/>
        </w:rPr>
        <w:t xml:space="preserve"> голов</w:t>
      </w:r>
      <w:r w:rsidRPr="008D037A">
        <w:rPr>
          <w:sz w:val="28"/>
          <w:szCs w:val="27"/>
          <w:lang w:val="uk-UA"/>
        </w:rPr>
        <w:t>а</w:t>
      </w:r>
      <w:r w:rsidR="00215181" w:rsidRPr="008D037A">
        <w:rPr>
          <w:sz w:val="28"/>
          <w:szCs w:val="27"/>
          <w:lang w:val="uk-UA"/>
        </w:rPr>
        <w:t xml:space="preserve">                                                          </w:t>
      </w:r>
      <w:r w:rsidR="002B4208" w:rsidRPr="008D037A">
        <w:rPr>
          <w:sz w:val="28"/>
          <w:szCs w:val="27"/>
          <w:lang w:val="uk-UA"/>
        </w:rPr>
        <w:tab/>
      </w:r>
      <w:r w:rsidR="00623C6F" w:rsidRPr="008D037A">
        <w:rPr>
          <w:sz w:val="28"/>
          <w:szCs w:val="27"/>
          <w:lang w:val="uk-UA"/>
        </w:rPr>
        <w:t>Олександр ЛИСЕНКО</w:t>
      </w:r>
    </w:p>
    <w:p w:rsidR="00444030" w:rsidRPr="00D83BB0" w:rsidRDefault="00444030" w:rsidP="00444030">
      <w:pPr>
        <w:tabs>
          <w:tab w:val="left" w:pos="1275"/>
        </w:tabs>
        <w:rPr>
          <w:sz w:val="8"/>
          <w:szCs w:val="28"/>
          <w:lang w:val="uk-UA"/>
        </w:rPr>
      </w:pPr>
    </w:p>
    <w:p w:rsidR="00444030" w:rsidRPr="007730EC" w:rsidRDefault="00351511" w:rsidP="00444030">
      <w:pPr>
        <w:pBdr>
          <w:bottom w:val="single" w:sz="12" w:space="1" w:color="auto"/>
        </w:pBdr>
        <w:tabs>
          <w:tab w:val="left" w:pos="5370"/>
        </w:tabs>
        <w:ind w:right="174"/>
        <w:rPr>
          <w:lang w:val="uk-UA"/>
        </w:rPr>
      </w:pPr>
      <w:r w:rsidRPr="007730EC">
        <w:rPr>
          <w:lang w:val="uk-UA"/>
        </w:rPr>
        <w:t>Заруцький</w:t>
      </w:r>
      <w:r w:rsidR="0077786B" w:rsidRPr="007730EC">
        <w:rPr>
          <w:lang w:val="uk-UA"/>
        </w:rPr>
        <w:t xml:space="preserve"> </w:t>
      </w:r>
      <w:r w:rsidR="00E43C40" w:rsidRPr="007730EC">
        <w:rPr>
          <w:lang w:val="uk-UA"/>
        </w:rPr>
        <w:t>700-619</w:t>
      </w:r>
    </w:p>
    <w:p w:rsidR="004B59A0" w:rsidRPr="007730EC" w:rsidRDefault="00444030" w:rsidP="00CA0F26">
      <w:pPr>
        <w:tabs>
          <w:tab w:val="left" w:pos="5370"/>
        </w:tabs>
        <w:ind w:right="174"/>
        <w:jc w:val="both"/>
        <w:rPr>
          <w:sz w:val="28"/>
          <w:szCs w:val="28"/>
          <w:lang w:val="uk-UA"/>
        </w:rPr>
      </w:pPr>
      <w:r w:rsidRPr="007730EC">
        <w:rPr>
          <w:lang w:val="uk-UA"/>
        </w:rPr>
        <w:t xml:space="preserve">Розіслати: </w:t>
      </w:r>
      <w:r w:rsidR="00A34968" w:rsidRPr="007730EC">
        <w:rPr>
          <w:lang w:val="uk-UA"/>
        </w:rPr>
        <w:t>згідно зі списком розсилки</w:t>
      </w:r>
    </w:p>
    <w:p w:rsidR="009823B7" w:rsidRDefault="009823B7" w:rsidP="00243934">
      <w:pPr>
        <w:ind w:right="-6"/>
        <w:rPr>
          <w:sz w:val="28"/>
          <w:lang w:val="uk-UA"/>
        </w:rPr>
        <w:sectPr w:rsidR="009823B7" w:rsidSect="00D96CD3">
          <w:headerReference w:type="default" r:id="rId9"/>
          <w:pgSz w:w="11906" w:h="16838"/>
          <w:pgMar w:top="993" w:right="849" w:bottom="709" w:left="1701" w:header="0" w:footer="397" w:gutter="0"/>
          <w:cols w:space="708"/>
          <w:docGrid w:linePitch="360"/>
        </w:sectPr>
      </w:pPr>
    </w:p>
    <w:p w:rsidR="00ED7D9F" w:rsidRDefault="00ED7D9F" w:rsidP="00243934">
      <w:pPr>
        <w:ind w:right="-6"/>
        <w:rPr>
          <w:sz w:val="28"/>
          <w:lang w:val="uk-UA"/>
        </w:rPr>
      </w:pPr>
    </w:p>
    <w:p w:rsidR="00ED7D9F" w:rsidRDefault="001064D1" w:rsidP="00243934">
      <w:pPr>
        <w:ind w:right="-6"/>
        <w:rPr>
          <w:sz w:val="28"/>
          <w:lang w:val="uk-UA"/>
        </w:rPr>
      </w:pPr>
      <w:r>
        <w:rPr>
          <w:sz w:val="28"/>
          <w:lang w:val="uk-UA"/>
        </w:rPr>
        <w:t>Н</w:t>
      </w:r>
      <w:r w:rsidR="001044EB" w:rsidRPr="00273BC5">
        <w:rPr>
          <w:sz w:val="28"/>
          <w:lang w:val="uk-UA"/>
        </w:rPr>
        <w:t xml:space="preserve">ачальник </w:t>
      </w:r>
      <w:r w:rsidR="00ED7D9F">
        <w:rPr>
          <w:sz w:val="28"/>
          <w:lang w:val="uk-UA"/>
        </w:rPr>
        <w:t xml:space="preserve"> управління</w:t>
      </w:r>
    </w:p>
    <w:p w:rsidR="001044EB" w:rsidRPr="00273BC5" w:rsidRDefault="00ED7D9F" w:rsidP="00ED7D9F">
      <w:pPr>
        <w:ind w:right="-6"/>
        <w:rPr>
          <w:sz w:val="28"/>
          <w:lang w:val="uk-UA"/>
        </w:rPr>
      </w:pPr>
      <w:r>
        <w:rPr>
          <w:sz w:val="28"/>
          <w:lang w:val="uk-UA"/>
        </w:rPr>
        <w:t>муніципальної безпеки</w:t>
      </w:r>
      <w:r w:rsidR="001044EB" w:rsidRPr="00273BC5">
        <w:rPr>
          <w:sz w:val="28"/>
          <w:lang w:val="uk-UA"/>
        </w:rPr>
        <w:tab/>
      </w:r>
      <w:r w:rsidR="001044EB" w:rsidRPr="00273BC5">
        <w:rPr>
          <w:sz w:val="28"/>
          <w:lang w:val="uk-UA"/>
        </w:rPr>
        <w:tab/>
      </w:r>
      <w:r w:rsidR="001044EB" w:rsidRPr="00273BC5">
        <w:rPr>
          <w:sz w:val="28"/>
          <w:lang w:val="uk-UA"/>
        </w:rPr>
        <w:tab/>
      </w:r>
      <w:r w:rsidR="001044EB" w:rsidRPr="00273BC5">
        <w:rPr>
          <w:sz w:val="28"/>
          <w:lang w:val="uk-UA"/>
        </w:rPr>
        <w:tab/>
      </w:r>
      <w:r w:rsidR="001044EB" w:rsidRPr="00273BC5">
        <w:rPr>
          <w:sz w:val="28"/>
          <w:lang w:val="uk-UA"/>
        </w:rPr>
        <w:tab/>
      </w:r>
      <w:r>
        <w:rPr>
          <w:sz w:val="28"/>
          <w:lang w:val="uk-UA"/>
        </w:rPr>
        <w:t xml:space="preserve">        </w:t>
      </w:r>
      <w:r w:rsidR="007730EC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М.А. Заруцький</w:t>
      </w:r>
    </w:p>
    <w:p w:rsidR="00ED7D9F" w:rsidRDefault="00ED7D9F" w:rsidP="00444030">
      <w:pPr>
        <w:rPr>
          <w:sz w:val="28"/>
          <w:lang w:val="uk-UA"/>
        </w:rPr>
      </w:pPr>
    </w:p>
    <w:p w:rsidR="00D91B0C" w:rsidRDefault="00D91B0C" w:rsidP="00444030">
      <w:pPr>
        <w:rPr>
          <w:sz w:val="28"/>
          <w:lang w:val="uk-UA"/>
        </w:rPr>
      </w:pPr>
    </w:p>
    <w:p w:rsidR="00444030" w:rsidRPr="00DC54BD" w:rsidRDefault="00444030" w:rsidP="00444030">
      <w:pPr>
        <w:rPr>
          <w:color w:val="FF0000"/>
          <w:sz w:val="28"/>
          <w:lang w:val="uk-UA"/>
        </w:rPr>
      </w:pPr>
      <w:r w:rsidRPr="00A34968">
        <w:rPr>
          <w:sz w:val="28"/>
          <w:lang w:val="uk-UA"/>
        </w:rPr>
        <w:t xml:space="preserve">Начальник </w:t>
      </w:r>
      <w:r w:rsidR="000A5AF3">
        <w:rPr>
          <w:sz w:val="28"/>
          <w:lang w:val="uk-UA"/>
        </w:rPr>
        <w:t>відділу</w:t>
      </w:r>
    </w:p>
    <w:p w:rsidR="00444030" w:rsidRPr="00F57417" w:rsidRDefault="00684B4E" w:rsidP="00444030">
      <w:pPr>
        <w:rPr>
          <w:sz w:val="28"/>
        </w:rPr>
      </w:pPr>
      <w:r>
        <w:rPr>
          <w:sz w:val="28"/>
          <w:lang w:val="uk-UA"/>
        </w:rPr>
        <w:t xml:space="preserve">протокольної </w:t>
      </w:r>
      <w:r w:rsidR="00444030" w:rsidRPr="00E0683E">
        <w:rPr>
          <w:sz w:val="28"/>
          <w:lang w:val="uk-UA"/>
        </w:rPr>
        <w:t xml:space="preserve"> роботи</w:t>
      </w:r>
      <w:r>
        <w:rPr>
          <w:sz w:val="28"/>
          <w:lang w:val="uk-UA"/>
        </w:rPr>
        <w:t xml:space="preserve"> та контролю</w:t>
      </w:r>
      <w:r w:rsidR="00A34968">
        <w:rPr>
          <w:sz w:val="28"/>
        </w:rPr>
        <w:tab/>
      </w:r>
      <w:r w:rsidR="00A34968">
        <w:rPr>
          <w:sz w:val="28"/>
        </w:rPr>
        <w:tab/>
      </w:r>
      <w:r w:rsidR="00A34968">
        <w:rPr>
          <w:sz w:val="28"/>
        </w:rPr>
        <w:tab/>
      </w:r>
      <w:r w:rsidR="00A34968">
        <w:rPr>
          <w:sz w:val="28"/>
          <w:lang w:val="uk-UA"/>
        </w:rPr>
        <w:tab/>
      </w:r>
      <w:r w:rsidR="007730EC">
        <w:rPr>
          <w:sz w:val="28"/>
          <w:lang w:val="uk-UA"/>
        </w:rPr>
        <w:t xml:space="preserve">               </w:t>
      </w:r>
      <w:r>
        <w:rPr>
          <w:sz w:val="28"/>
          <w:lang w:val="uk-UA"/>
        </w:rPr>
        <w:t>Л</w:t>
      </w:r>
      <w:r w:rsidR="00444030" w:rsidRPr="00F57417">
        <w:rPr>
          <w:sz w:val="28"/>
        </w:rPr>
        <w:t>.</w:t>
      </w:r>
      <w:r>
        <w:rPr>
          <w:sz w:val="28"/>
          <w:lang w:val="uk-UA"/>
        </w:rPr>
        <w:t>В</w:t>
      </w:r>
      <w:r w:rsidR="00444030" w:rsidRPr="00F57417">
        <w:rPr>
          <w:sz w:val="28"/>
        </w:rPr>
        <w:t xml:space="preserve">. </w:t>
      </w:r>
      <w:r>
        <w:rPr>
          <w:sz w:val="28"/>
          <w:lang w:val="uk-UA"/>
        </w:rPr>
        <w:t>Моша</w:t>
      </w:r>
    </w:p>
    <w:p w:rsidR="00444030" w:rsidRDefault="00444030" w:rsidP="00444030">
      <w:pPr>
        <w:rPr>
          <w:sz w:val="28"/>
        </w:rPr>
      </w:pPr>
    </w:p>
    <w:p w:rsidR="006208C1" w:rsidRDefault="006208C1" w:rsidP="00444030">
      <w:pPr>
        <w:rPr>
          <w:sz w:val="28"/>
          <w:lang w:val="uk-UA"/>
        </w:rPr>
      </w:pPr>
    </w:p>
    <w:p w:rsidR="007730EC" w:rsidRDefault="00444030" w:rsidP="00444030">
      <w:pPr>
        <w:rPr>
          <w:sz w:val="28"/>
        </w:rPr>
      </w:pPr>
      <w:r w:rsidRPr="00F57417">
        <w:rPr>
          <w:sz w:val="28"/>
        </w:rPr>
        <w:t xml:space="preserve">Начальник </w:t>
      </w:r>
      <w:r w:rsidR="007730EC">
        <w:rPr>
          <w:sz w:val="28"/>
          <w:lang w:val="uk-UA"/>
        </w:rPr>
        <w:t>П</w:t>
      </w:r>
      <w:proofErr w:type="spellStart"/>
      <w:r w:rsidR="007730EC" w:rsidRPr="00F57417">
        <w:rPr>
          <w:sz w:val="28"/>
        </w:rPr>
        <w:t>равового</w:t>
      </w:r>
      <w:proofErr w:type="spellEnd"/>
    </w:p>
    <w:p w:rsidR="00444030" w:rsidRDefault="00444030" w:rsidP="00444030">
      <w:pPr>
        <w:rPr>
          <w:sz w:val="28"/>
          <w:lang w:val="uk-UA"/>
        </w:rPr>
      </w:pPr>
      <w:r w:rsidRPr="00E0683E">
        <w:rPr>
          <w:sz w:val="28"/>
          <w:lang w:val="uk-UA"/>
        </w:rPr>
        <w:t>управління</w:t>
      </w:r>
      <w:r w:rsidR="00DC54BD">
        <w:rPr>
          <w:sz w:val="28"/>
          <w:lang w:val="uk-UA"/>
        </w:rPr>
        <w:tab/>
      </w:r>
      <w:r w:rsidR="00DC54BD">
        <w:rPr>
          <w:sz w:val="28"/>
          <w:lang w:val="uk-UA"/>
        </w:rPr>
        <w:tab/>
      </w:r>
      <w:r w:rsidR="00DC54BD">
        <w:rPr>
          <w:sz w:val="28"/>
          <w:lang w:val="uk-UA"/>
        </w:rPr>
        <w:tab/>
      </w:r>
      <w:r w:rsidR="00DC54BD">
        <w:rPr>
          <w:sz w:val="28"/>
          <w:lang w:val="uk-UA"/>
        </w:rPr>
        <w:tab/>
      </w:r>
      <w:r w:rsidR="007730EC">
        <w:rPr>
          <w:sz w:val="28"/>
          <w:lang w:val="uk-UA"/>
        </w:rPr>
        <w:t xml:space="preserve">                                                 </w:t>
      </w:r>
      <w:r w:rsidR="006208C1">
        <w:rPr>
          <w:sz w:val="28"/>
          <w:lang w:val="uk-UA"/>
        </w:rPr>
        <w:t xml:space="preserve">О.В. </w:t>
      </w:r>
      <w:proofErr w:type="spellStart"/>
      <w:r w:rsidR="006208C1">
        <w:rPr>
          <w:sz w:val="28"/>
          <w:lang w:val="uk-UA"/>
        </w:rPr>
        <w:t>Чайченко</w:t>
      </w:r>
      <w:proofErr w:type="spellEnd"/>
    </w:p>
    <w:p w:rsidR="00243934" w:rsidRDefault="007730EC" w:rsidP="00444030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</w:t>
      </w:r>
    </w:p>
    <w:p w:rsidR="00243934" w:rsidRDefault="00243934" w:rsidP="00444030">
      <w:pPr>
        <w:rPr>
          <w:sz w:val="28"/>
          <w:lang w:val="uk-UA"/>
        </w:rPr>
      </w:pPr>
    </w:p>
    <w:p w:rsidR="0010545E" w:rsidRDefault="001064D1" w:rsidP="00444030">
      <w:pPr>
        <w:rPr>
          <w:sz w:val="28"/>
          <w:lang w:val="uk-UA"/>
        </w:rPr>
      </w:pPr>
      <w:r>
        <w:rPr>
          <w:sz w:val="28"/>
          <w:lang w:val="uk-UA"/>
        </w:rPr>
        <w:t>К</w:t>
      </w:r>
      <w:r w:rsidR="00243934">
        <w:rPr>
          <w:sz w:val="28"/>
          <w:lang w:val="uk-UA"/>
        </w:rPr>
        <w:t>еруюч</w:t>
      </w:r>
      <w:r w:rsidR="0010545E">
        <w:rPr>
          <w:sz w:val="28"/>
          <w:lang w:val="uk-UA"/>
        </w:rPr>
        <w:t>ий</w:t>
      </w:r>
      <w:r>
        <w:rPr>
          <w:sz w:val="28"/>
          <w:lang w:val="uk-UA"/>
        </w:rPr>
        <w:t xml:space="preserve"> справами</w:t>
      </w:r>
    </w:p>
    <w:p w:rsidR="007C019B" w:rsidRDefault="00ED7D9F" w:rsidP="004B59A0">
      <w:pPr>
        <w:rPr>
          <w:sz w:val="28"/>
          <w:lang w:val="uk-UA"/>
        </w:rPr>
      </w:pPr>
      <w:r>
        <w:rPr>
          <w:sz w:val="28"/>
          <w:lang w:val="uk-UA"/>
        </w:rPr>
        <w:t>В</w:t>
      </w:r>
      <w:r w:rsidR="00243934">
        <w:rPr>
          <w:sz w:val="28"/>
          <w:lang w:val="uk-UA"/>
        </w:rPr>
        <w:t xml:space="preserve">иконавчогокомітету                                            </w:t>
      </w:r>
      <w:r w:rsidR="007730EC">
        <w:rPr>
          <w:sz w:val="28"/>
          <w:lang w:val="uk-UA"/>
        </w:rPr>
        <w:t xml:space="preserve">                    </w:t>
      </w:r>
      <w:r w:rsidR="00243934">
        <w:rPr>
          <w:sz w:val="28"/>
          <w:lang w:val="uk-UA"/>
        </w:rPr>
        <w:t xml:space="preserve"> </w:t>
      </w:r>
      <w:r w:rsidR="001064D1">
        <w:rPr>
          <w:sz w:val="28"/>
          <w:lang w:val="uk-UA"/>
        </w:rPr>
        <w:t>Ю</w:t>
      </w:r>
      <w:r w:rsidR="00243934">
        <w:rPr>
          <w:sz w:val="28"/>
          <w:lang w:val="uk-UA"/>
        </w:rPr>
        <w:t>.</w:t>
      </w:r>
      <w:r w:rsidR="001064D1">
        <w:rPr>
          <w:sz w:val="28"/>
          <w:lang w:val="uk-UA"/>
        </w:rPr>
        <w:t>А</w:t>
      </w:r>
      <w:r w:rsidR="00243934">
        <w:rPr>
          <w:sz w:val="28"/>
          <w:lang w:val="uk-UA"/>
        </w:rPr>
        <w:t xml:space="preserve">. </w:t>
      </w:r>
      <w:r w:rsidR="00495F75">
        <w:rPr>
          <w:sz w:val="28"/>
          <w:lang w:val="uk-UA"/>
        </w:rPr>
        <w:t>Па</w:t>
      </w:r>
      <w:r w:rsidR="001064D1">
        <w:rPr>
          <w:sz w:val="28"/>
          <w:lang w:val="uk-UA"/>
        </w:rPr>
        <w:t>влик</w:t>
      </w:r>
    </w:p>
    <w:p w:rsidR="007C019B" w:rsidRDefault="007730EC" w:rsidP="0010545E">
      <w:pPr>
        <w:ind w:left="4956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</w:p>
    <w:p w:rsidR="007C019B" w:rsidRDefault="007C019B" w:rsidP="0010545E">
      <w:pPr>
        <w:ind w:left="4956"/>
        <w:rPr>
          <w:sz w:val="28"/>
          <w:lang w:val="uk-UA"/>
        </w:rPr>
      </w:pPr>
    </w:p>
    <w:p w:rsidR="00F861B6" w:rsidRDefault="00F861B6" w:rsidP="004B59A0">
      <w:pPr>
        <w:ind w:left="4956"/>
        <w:rPr>
          <w:sz w:val="28"/>
          <w:lang w:val="uk-UA"/>
        </w:rPr>
      </w:pPr>
    </w:p>
    <w:p w:rsidR="007730EC" w:rsidRDefault="007730EC" w:rsidP="004B59A0">
      <w:pPr>
        <w:ind w:left="4956"/>
        <w:rPr>
          <w:sz w:val="28"/>
          <w:lang w:val="uk-UA"/>
        </w:rPr>
      </w:pPr>
    </w:p>
    <w:p w:rsidR="00BB7E9F" w:rsidRDefault="00BB7E9F" w:rsidP="004B59A0">
      <w:pPr>
        <w:ind w:left="4956"/>
        <w:rPr>
          <w:sz w:val="28"/>
          <w:lang w:val="uk-UA"/>
        </w:rPr>
      </w:pPr>
      <w:bookmarkStart w:id="0" w:name="_GoBack"/>
      <w:bookmarkEnd w:id="0"/>
    </w:p>
    <w:sectPr w:rsidR="00BB7E9F" w:rsidSect="00D96CD3">
      <w:pgSz w:w="11906" w:h="16838"/>
      <w:pgMar w:top="993" w:right="849" w:bottom="709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F8" w:rsidRDefault="00B764F8" w:rsidP="005759A5">
      <w:r>
        <w:separator/>
      </w:r>
    </w:p>
  </w:endnote>
  <w:endnote w:type="continuationSeparator" w:id="0">
    <w:p w:rsidR="00B764F8" w:rsidRDefault="00B764F8" w:rsidP="0057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F8" w:rsidRDefault="00B764F8" w:rsidP="005759A5">
      <w:r>
        <w:separator/>
      </w:r>
    </w:p>
  </w:footnote>
  <w:footnote w:type="continuationSeparator" w:id="0">
    <w:p w:rsidR="00B764F8" w:rsidRDefault="00B764F8" w:rsidP="00575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D9F" w:rsidRDefault="00ED7D9F">
    <w:pPr>
      <w:pStyle w:val="a3"/>
      <w:rPr>
        <w:lang w:val="uk-UA"/>
      </w:rPr>
    </w:pPr>
  </w:p>
  <w:p w:rsidR="00ED7D9F" w:rsidRDefault="00ED7D9F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46E"/>
    <w:multiLevelType w:val="multilevel"/>
    <w:tmpl w:val="01B008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BB1695"/>
    <w:multiLevelType w:val="hybridMultilevel"/>
    <w:tmpl w:val="2F6E1584"/>
    <w:lvl w:ilvl="0" w:tplc="CBDAEF70">
      <w:start w:val="1"/>
      <w:numFmt w:val="decimal"/>
      <w:lvlText w:val="%1."/>
      <w:lvlJc w:val="left"/>
      <w:pPr>
        <w:ind w:left="1143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135077"/>
    <w:multiLevelType w:val="hybridMultilevel"/>
    <w:tmpl w:val="5BE844AC"/>
    <w:lvl w:ilvl="0" w:tplc="9D7048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3665B"/>
    <w:multiLevelType w:val="multilevel"/>
    <w:tmpl w:val="D998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CD11E0"/>
    <w:multiLevelType w:val="hybridMultilevel"/>
    <w:tmpl w:val="E51863E8"/>
    <w:lvl w:ilvl="0" w:tplc="A8508BD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B51FA1"/>
    <w:multiLevelType w:val="hybridMultilevel"/>
    <w:tmpl w:val="3E3ACC3A"/>
    <w:lvl w:ilvl="0" w:tplc="04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62643"/>
    <w:multiLevelType w:val="multilevel"/>
    <w:tmpl w:val="49D8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D2673E"/>
    <w:multiLevelType w:val="hybridMultilevel"/>
    <w:tmpl w:val="C1B607F8"/>
    <w:lvl w:ilvl="0" w:tplc="F65A78E0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D251F45"/>
    <w:multiLevelType w:val="multilevel"/>
    <w:tmpl w:val="9A02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2F3CF8"/>
    <w:multiLevelType w:val="hybridMultilevel"/>
    <w:tmpl w:val="45960DE8"/>
    <w:lvl w:ilvl="0" w:tplc="C71AB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30"/>
    <w:rsid w:val="00004391"/>
    <w:rsid w:val="0000540F"/>
    <w:rsid w:val="00006881"/>
    <w:rsid w:val="00011B8B"/>
    <w:rsid w:val="00013AFC"/>
    <w:rsid w:val="0001709D"/>
    <w:rsid w:val="00017DBD"/>
    <w:rsid w:val="00023961"/>
    <w:rsid w:val="00023F09"/>
    <w:rsid w:val="00024887"/>
    <w:rsid w:val="0003443D"/>
    <w:rsid w:val="000403FB"/>
    <w:rsid w:val="00040EC0"/>
    <w:rsid w:val="00043FF9"/>
    <w:rsid w:val="000446B3"/>
    <w:rsid w:val="00046D6C"/>
    <w:rsid w:val="000503FB"/>
    <w:rsid w:val="000508D4"/>
    <w:rsid w:val="000641A5"/>
    <w:rsid w:val="00064F28"/>
    <w:rsid w:val="000661AB"/>
    <w:rsid w:val="00072DE1"/>
    <w:rsid w:val="000765B2"/>
    <w:rsid w:val="000879F2"/>
    <w:rsid w:val="00091A9F"/>
    <w:rsid w:val="00094D42"/>
    <w:rsid w:val="000A2A56"/>
    <w:rsid w:val="000A4363"/>
    <w:rsid w:val="000A5AF3"/>
    <w:rsid w:val="000A66EE"/>
    <w:rsid w:val="000B5CA7"/>
    <w:rsid w:val="000C24FF"/>
    <w:rsid w:val="000C31E5"/>
    <w:rsid w:val="000D1999"/>
    <w:rsid w:val="000D60AB"/>
    <w:rsid w:val="000E1FA0"/>
    <w:rsid w:val="000E43F4"/>
    <w:rsid w:val="000E4DED"/>
    <w:rsid w:val="000F3E09"/>
    <w:rsid w:val="000F59AD"/>
    <w:rsid w:val="001021B3"/>
    <w:rsid w:val="001044EB"/>
    <w:rsid w:val="0010545E"/>
    <w:rsid w:val="001064D1"/>
    <w:rsid w:val="00106875"/>
    <w:rsid w:val="00111260"/>
    <w:rsid w:val="00115746"/>
    <w:rsid w:val="0012130C"/>
    <w:rsid w:val="00155884"/>
    <w:rsid w:val="00156C8D"/>
    <w:rsid w:val="00160926"/>
    <w:rsid w:val="0016394F"/>
    <w:rsid w:val="00163CB4"/>
    <w:rsid w:val="00164917"/>
    <w:rsid w:val="00170B1B"/>
    <w:rsid w:val="0017157A"/>
    <w:rsid w:val="00185523"/>
    <w:rsid w:val="00192351"/>
    <w:rsid w:val="001925DD"/>
    <w:rsid w:val="0019447E"/>
    <w:rsid w:val="001A07D2"/>
    <w:rsid w:val="001A2A92"/>
    <w:rsid w:val="001A609C"/>
    <w:rsid w:val="001A7979"/>
    <w:rsid w:val="001C0747"/>
    <w:rsid w:val="001C2408"/>
    <w:rsid w:val="001D28A0"/>
    <w:rsid w:val="001D28BA"/>
    <w:rsid w:val="001E1ADA"/>
    <w:rsid w:val="001E639F"/>
    <w:rsid w:val="001E7142"/>
    <w:rsid w:val="001E7399"/>
    <w:rsid w:val="00200167"/>
    <w:rsid w:val="00201000"/>
    <w:rsid w:val="00202FC4"/>
    <w:rsid w:val="00203B8E"/>
    <w:rsid w:val="00205114"/>
    <w:rsid w:val="00205502"/>
    <w:rsid w:val="002060DB"/>
    <w:rsid w:val="00210673"/>
    <w:rsid w:val="00215181"/>
    <w:rsid w:val="002209DB"/>
    <w:rsid w:val="002267DE"/>
    <w:rsid w:val="00227DC9"/>
    <w:rsid w:val="002328BE"/>
    <w:rsid w:val="0023442C"/>
    <w:rsid w:val="00240E81"/>
    <w:rsid w:val="00240FF5"/>
    <w:rsid w:val="00243934"/>
    <w:rsid w:val="00247EFB"/>
    <w:rsid w:val="0025191B"/>
    <w:rsid w:val="00254633"/>
    <w:rsid w:val="00256AF7"/>
    <w:rsid w:val="00257234"/>
    <w:rsid w:val="00257665"/>
    <w:rsid w:val="00266C1B"/>
    <w:rsid w:val="002718D4"/>
    <w:rsid w:val="00271BED"/>
    <w:rsid w:val="00273BC5"/>
    <w:rsid w:val="0027674C"/>
    <w:rsid w:val="00281338"/>
    <w:rsid w:val="002851FE"/>
    <w:rsid w:val="00290F2E"/>
    <w:rsid w:val="00291BA3"/>
    <w:rsid w:val="00291EE2"/>
    <w:rsid w:val="002950DB"/>
    <w:rsid w:val="00297C1F"/>
    <w:rsid w:val="002A100B"/>
    <w:rsid w:val="002A3691"/>
    <w:rsid w:val="002B3326"/>
    <w:rsid w:val="002B3834"/>
    <w:rsid w:val="002B4208"/>
    <w:rsid w:val="002B7F93"/>
    <w:rsid w:val="002C17E2"/>
    <w:rsid w:val="002C298D"/>
    <w:rsid w:val="002D4FBB"/>
    <w:rsid w:val="002D7983"/>
    <w:rsid w:val="002E02F6"/>
    <w:rsid w:val="002F0D68"/>
    <w:rsid w:val="002F2C6D"/>
    <w:rsid w:val="002F31AF"/>
    <w:rsid w:val="00301BED"/>
    <w:rsid w:val="00303633"/>
    <w:rsid w:val="003053FE"/>
    <w:rsid w:val="003109C2"/>
    <w:rsid w:val="0031562D"/>
    <w:rsid w:val="00315897"/>
    <w:rsid w:val="00321172"/>
    <w:rsid w:val="003213F8"/>
    <w:rsid w:val="0032220F"/>
    <w:rsid w:val="00324DC4"/>
    <w:rsid w:val="00324DE3"/>
    <w:rsid w:val="00332383"/>
    <w:rsid w:val="00334B3C"/>
    <w:rsid w:val="003434E2"/>
    <w:rsid w:val="00347E37"/>
    <w:rsid w:val="00351511"/>
    <w:rsid w:val="0035277D"/>
    <w:rsid w:val="003621FD"/>
    <w:rsid w:val="00362BA8"/>
    <w:rsid w:val="003643BD"/>
    <w:rsid w:val="003645E3"/>
    <w:rsid w:val="00364B97"/>
    <w:rsid w:val="003653E2"/>
    <w:rsid w:val="00372840"/>
    <w:rsid w:val="00375309"/>
    <w:rsid w:val="00376CA3"/>
    <w:rsid w:val="00376E0C"/>
    <w:rsid w:val="00377D9A"/>
    <w:rsid w:val="003815AB"/>
    <w:rsid w:val="003854CB"/>
    <w:rsid w:val="00387117"/>
    <w:rsid w:val="00391646"/>
    <w:rsid w:val="00395B8F"/>
    <w:rsid w:val="003A0BD7"/>
    <w:rsid w:val="003A1434"/>
    <w:rsid w:val="003A1CC0"/>
    <w:rsid w:val="003B3B22"/>
    <w:rsid w:val="003B4112"/>
    <w:rsid w:val="003B6B16"/>
    <w:rsid w:val="003B6F2A"/>
    <w:rsid w:val="003C1017"/>
    <w:rsid w:val="003C46D2"/>
    <w:rsid w:val="003D3BBC"/>
    <w:rsid w:val="003D537E"/>
    <w:rsid w:val="003E326F"/>
    <w:rsid w:val="003F3409"/>
    <w:rsid w:val="003F632C"/>
    <w:rsid w:val="004100AD"/>
    <w:rsid w:val="00410C7E"/>
    <w:rsid w:val="00411213"/>
    <w:rsid w:val="0041729B"/>
    <w:rsid w:val="0042016C"/>
    <w:rsid w:val="00434716"/>
    <w:rsid w:val="004364D3"/>
    <w:rsid w:val="00436D9E"/>
    <w:rsid w:val="004400BA"/>
    <w:rsid w:val="0044091C"/>
    <w:rsid w:val="00444030"/>
    <w:rsid w:val="00446F62"/>
    <w:rsid w:val="00463D85"/>
    <w:rsid w:val="00464C8F"/>
    <w:rsid w:val="004677F3"/>
    <w:rsid w:val="0047488B"/>
    <w:rsid w:val="00475BFD"/>
    <w:rsid w:val="0047679E"/>
    <w:rsid w:val="004868AA"/>
    <w:rsid w:val="00493124"/>
    <w:rsid w:val="00495F75"/>
    <w:rsid w:val="004976A2"/>
    <w:rsid w:val="004A7ED3"/>
    <w:rsid w:val="004B59A0"/>
    <w:rsid w:val="004C5723"/>
    <w:rsid w:val="004C75BF"/>
    <w:rsid w:val="004C760E"/>
    <w:rsid w:val="004D5DF6"/>
    <w:rsid w:val="004E213A"/>
    <w:rsid w:val="004E40A6"/>
    <w:rsid w:val="004F1188"/>
    <w:rsid w:val="00501DC5"/>
    <w:rsid w:val="00502513"/>
    <w:rsid w:val="00506033"/>
    <w:rsid w:val="00507AAD"/>
    <w:rsid w:val="00512C2E"/>
    <w:rsid w:val="00514C74"/>
    <w:rsid w:val="00525823"/>
    <w:rsid w:val="005306FE"/>
    <w:rsid w:val="005324A4"/>
    <w:rsid w:val="005355F1"/>
    <w:rsid w:val="00535AFD"/>
    <w:rsid w:val="0053790D"/>
    <w:rsid w:val="00541962"/>
    <w:rsid w:val="0054447C"/>
    <w:rsid w:val="0054612E"/>
    <w:rsid w:val="00550785"/>
    <w:rsid w:val="00563B6A"/>
    <w:rsid w:val="00563E73"/>
    <w:rsid w:val="0056468D"/>
    <w:rsid w:val="00564EC6"/>
    <w:rsid w:val="00566434"/>
    <w:rsid w:val="00571DBD"/>
    <w:rsid w:val="005759A5"/>
    <w:rsid w:val="00575A3E"/>
    <w:rsid w:val="00575CDA"/>
    <w:rsid w:val="00581300"/>
    <w:rsid w:val="00581A4F"/>
    <w:rsid w:val="00583CA4"/>
    <w:rsid w:val="00592605"/>
    <w:rsid w:val="005B4072"/>
    <w:rsid w:val="005B786F"/>
    <w:rsid w:val="005C34ED"/>
    <w:rsid w:val="005C3674"/>
    <w:rsid w:val="005C6D69"/>
    <w:rsid w:val="005C7E31"/>
    <w:rsid w:val="005E2592"/>
    <w:rsid w:val="005E2B2E"/>
    <w:rsid w:val="005E760D"/>
    <w:rsid w:val="005F1B33"/>
    <w:rsid w:val="005F3644"/>
    <w:rsid w:val="00600431"/>
    <w:rsid w:val="006020D6"/>
    <w:rsid w:val="00607177"/>
    <w:rsid w:val="006075EA"/>
    <w:rsid w:val="00611351"/>
    <w:rsid w:val="00614C9F"/>
    <w:rsid w:val="00617893"/>
    <w:rsid w:val="00617AF9"/>
    <w:rsid w:val="006208C1"/>
    <w:rsid w:val="00621B68"/>
    <w:rsid w:val="00623C6F"/>
    <w:rsid w:val="006253E0"/>
    <w:rsid w:val="006346D9"/>
    <w:rsid w:val="00634AD8"/>
    <w:rsid w:val="006411E9"/>
    <w:rsid w:val="00642FA4"/>
    <w:rsid w:val="006438E3"/>
    <w:rsid w:val="00644E41"/>
    <w:rsid w:val="00646F6B"/>
    <w:rsid w:val="00647F5C"/>
    <w:rsid w:val="006504FD"/>
    <w:rsid w:val="00655697"/>
    <w:rsid w:val="00656687"/>
    <w:rsid w:val="006575E1"/>
    <w:rsid w:val="00661C9C"/>
    <w:rsid w:val="00665267"/>
    <w:rsid w:val="00670019"/>
    <w:rsid w:val="0067616F"/>
    <w:rsid w:val="00677248"/>
    <w:rsid w:val="00680C32"/>
    <w:rsid w:val="00684017"/>
    <w:rsid w:val="00684459"/>
    <w:rsid w:val="00684B4E"/>
    <w:rsid w:val="0068653D"/>
    <w:rsid w:val="006963AB"/>
    <w:rsid w:val="006A1AE8"/>
    <w:rsid w:val="006A40FE"/>
    <w:rsid w:val="006A4765"/>
    <w:rsid w:val="006A4CF3"/>
    <w:rsid w:val="006A4F36"/>
    <w:rsid w:val="006A4F4B"/>
    <w:rsid w:val="006A6C6E"/>
    <w:rsid w:val="006A78DD"/>
    <w:rsid w:val="006B7B16"/>
    <w:rsid w:val="006C3233"/>
    <w:rsid w:val="006D2805"/>
    <w:rsid w:val="006D29AD"/>
    <w:rsid w:val="006D6211"/>
    <w:rsid w:val="006F3563"/>
    <w:rsid w:val="006F3B0F"/>
    <w:rsid w:val="006F498F"/>
    <w:rsid w:val="007034F0"/>
    <w:rsid w:val="00705445"/>
    <w:rsid w:val="007116EB"/>
    <w:rsid w:val="00711ADD"/>
    <w:rsid w:val="00712C41"/>
    <w:rsid w:val="00714BC1"/>
    <w:rsid w:val="00724C12"/>
    <w:rsid w:val="00732CE6"/>
    <w:rsid w:val="00733FB6"/>
    <w:rsid w:val="00735AE0"/>
    <w:rsid w:val="00735F6A"/>
    <w:rsid w:val="00740797"/>
    <w:rsid w:val="00757CD5"/>
    <w:rsid w:val="007730EC"/>
    <w:rsid w:val="007758CF"/>
    <w:rsid w:val="0077786B"/>
    <w:rsid w:val="007779E8"/>
    <w:rsid w:val="0078256F"/>
    <w:rsid w:val="007835B8"/>
    <w:rsid w:val="007843DA"/>
    <w:rsid w:val="00786E86"/>
    <w:rsid w:val="00794EAD"/>
    <w:rsid w:val="00797428"/>
    <w:rsid w:val="007A022A"/>
    <w:rsid w:val="007A396A"/>
    <w:rsid w:val="007A5A18"/>
    <w:rsid w:val="007A6F69"/>
    <w:rsid w:val="007A707C"/>
    <w:rsid w:val="007B3CE0"/>
    <w:rsid w:val="007B5686"/>
    <w:rsid w:val="007C019B"/>
    <w:rsid w:val="007C214C"/>
    <w:rsid w:val="007C234D"/>
    <w:rsid w:val="007C5E5D"/>
    <w:rsid w:val="007D685A"/>
    <w:rsid w:val="007E1999"/>
    <w:rsid w:val="007E23C4"/>
    <w:rsid w:val="007F433D"/>
    <w:rsid w:val="00800611"/>
    <w:rsid w:val="00811A08"/>
    <w:rsid w:val="00813ECD"/>
    <w:rsid w:val="0081516A"/>
    <w:rsid w:val="00820C80"/>
    <w:rsid w:val="00830D98"/>
    <w:rsid w:val="00831813"/>
    <w:rsid w:val="0083558B"/>
    <w:rsid w:val="00843383"/>
    <w:rsid w:val="00845203"/>
    <w:rsid w:val="00846514"/>
    <w:rsid w:val="0085291A"/>
    <w:rsid w:val="008536D6"/>
    <w:rsid w:val="00860468"/>
    <w:rsid w:val="008701F5"/>
    <w:rsid w:val="008753F8"/>
    <w:rsid w:val="00877CED"/>
    <w:rsid w:val="00884338"/>
    <w:rsid w:val="00891B5D"/>
    <w:rsid w:val="0089593D"/>
    <w:rsid w:val="00896FAC"/>
    <w:rsid w:val="008A136F"/>
    <w:rsid w:val="008A6706"/>
    <w:rsid w:val="008B2319"/>
    <w:rsid w:val="008B2AB6"/>
    <w:rsid w:val="008D037A"/>
    <w:rsid w:val="008D132F"/>
    <w:rsid w:val="008D15EB"/>
    <w:rsid w:val="008D2CF5"/>
    <w:rsid w:val="008D364E"/>
    <w:rsid w:val="008E447F"/>
    <w:rsid w:val="008F2B74"/>
    <w:rsid w:val="008F7D7B"/>
    <w:rsid w:val="00900421"/>
    <w:rsid w:val="0090096E"/>
    <w:rsid w:val="00906337"/>
    <w:rsid w:val="00911A41"/>
    <w:rsid w:val="0092010D"/>
    <w:rsid w:val="00922EAF"/>
    <w:rsid w:val="009246BF"/>
    <w:rsid w:val="00926902"/>
    <w:rsid w:val="00930816"/>
    <w:rsid w:val="009338E4"/>
    <w:rsid w:val="00942A3C"/>
    <w:rsid w:val="00945AA7"/>
    <w:rsid w:val="009528F2"/>
    <w:rsid w:val="009572F4"/>
    <w:rsid w:val="00957FEA"/>
    <w:rsid w:val="009619CE"/>
    <w:rsid w:val="00962C04"/>
    <w:rsid w:val="00966BCB"/>
    <w:rsid w:val="00977EC3"/>
    <w:rsid w:val="009823B7"/>
    <w:rsid w:val="009830A9"/>
    <w:rsid w:val="00984098"/>
    <w:rsid w:val="00986600"/>
    <w:rsid w:val="00987BE7"/>
    <w:rsid w:val="009903F9"/>
    <w:rsid w:val="00994DBB"/>
    <w:rsid w:val="00996BAF"/>
    <w:rsid w:val="009B043D"/>
    <w:rsid w:val="009B54EF"/>
    <w:rsid w:val="009B6A29"/>
    <w:rsid w:val="009C119D"/>
    <w:rsid w:val="009C5DBD"/>
    <w:rsid w:val="009C7AB9"/>
    <w:rsid w:val="009E2788"/>
    <w:rsid w:val="009F4944"/>
    <w:rsid w:val="00A13BC7"/>
    <w:rsid w:val="00A17FFB"/>
    <w:rsid w:val="00A260C2"/>
    <w:rsid w:val="00A31A34"/>
    <w:rsid w:val="00A34968"/>
    <w:rsid w:val="00A35663"/>
    <w:rsid w:val="00A374A9"/>
    <w:rsid w:val="00A405FB"/>
    <w:rsid w:val="00A42F91"/>
    <w:rsid w:val="00A44BDB"/>
    <w:rsid w:val="00A45981"/>
    <w:rsid w:val="00A60AA7"/>
    <w:rsid w:val="00A653C4"/>
    <w:rsid w:val="00A65609"/>
    <w:rsid w:val="00A715AA"/>
    <w:rsid w:val="00A740B9"/>
    <w:rsid w:val="00A76C80"/>
    <w:rsid w:val="00A858B8"/>
    <w:rsid w:val="00A86F40"/>
    <w:rsid w:val="00A94608"/>
    <w:rsid w:val="00A96946"/>
    <w:rsid w:val="00AA64ED"/>
    <w:rsid w:val="00AA6EE8"/>
    <w:rsid w:val="00AF1F2F"/>
    <w:rsid w:val="00AF1FE6"/>
    <w:rsid w:val="00AF43A7"/>
    <w:rsid w:val="00AF5871"/>
    <w:rsid w:val="00AF7B16"/>
    <w:rsid w:val="00B059F9"/>
    <w:rsid w:val="00B120F5"/>
    <w:rsid w:val="00B13C36"/>
    <w:rsid w:val="00B1652B"/>
    <w:rsid w:val="00B16580"/>
    <w:rsid w:val="00B20F15"/>
    <w:rsid w:val="00B24979"/>
    <w:rsid w:val="00B265D2"/>
    <w:rsid w:val="00B31CEA"/>
    <w:rsid w:val="00B41B07"/>
    <w:rsid w:val="00B44D28"/>
    <w:rsid w:val="00B46515"/>
    <w:rsid w:val="00B467C5"/>
    <w:rsid w:val="00B51DCB"/>
    <w:rsid w:val="00B618FD"/>
    <w:rsid w:val="00B645A3"/>
    <w:rsid w:val="00B667E6"/>
    <w:rsid w:val="00B675A3"/>
    <w:rsid w:val="00B67601"/>
    <w:rsid w:val="00B67F88"/>
    <w:rsid w:val="00B714B8"/>
    <w:rsid w:val="00B715A6"/>
    <w:rsid w:val="00B764F8"/>
    <w:rsid w:val="00B80ACF"/>
    <w:rsid w:val="00B840B6"/>
    <w:rsid w:val="00B873F4"/>
    <w:rsid w:val="00B90FC6"/>
    <w:rsid w:val="00B94122"/>
    <w:rsid w:val="00B95117"/>
    <w:rsid w:val="00BA4F18"/>
    <w:rsid w:val="00BA68E4"/>
    <w:rsid w:val="00BB31C7"/>
    <w:rsid w:val="00BB7965"/>
    <w:rsid w:val="00BB7E9F"/>
    <w:rsid w:val="00BC1483"/>
    <w:rsid w:val="00BC5201"/>
    <w:rsid w:val="00BC7C22"/>
    <w:rsid w:val="00BD0304"/>
    <w:rsid w:val="00BD1DC4"/>
    <w:rsid w:val="00BE118A"/>
    <w:rsid w:val="00BE2071"/>
    <w:rsid w:val="00BF52F9"/>
    <w:rsid w:val="00BF6888"/>
    <w:rsid w:val="00BF7428"/>
    <w:rsid w:val="00C07CF8"/>
    <w:rsid w:val="00C10C35"/>
    <w:rsid w:val="00C11907"/>
    <w:rsid w:val="00C13865"/>
    <w:rsid w:val="00C16DA4"/>
    <w:rsid w:val="00C2325D"/>
    <w:rsid w:val="00C2426D"/>
    <w:rsid w:val="00C2552A"/>
    <w:rsid w:val="00C255BE"/>
    <w:rsid w:val="00C403D7"/>
    <w:rsid w:val="00C446B0"/>
    <w:rsid w:val="00C53259"/>
    <w:rsid w:val="00C71401"/>
    <w:rsid w:val="00C729B7"/>
    <w:rsid w:val="00C74730"/>
    <w:rsid w:val="00C83088"/>
    <w:rsid w:val="00C91492"/>
    <w:rsid w:val="00CA0C94"/>
    <w:rsid w:val="00CA0F26"/>
    <w:rsid w:val="00CA1BAA"/>
    <w:rsid w:val="00CA25D4"/>
    <w:rsid w:val="00CA2B4E"/>
    <w:rsid w:val="00CA38F8"/>
    <w:rsid w:val="00CA5191"/>
    <w:rsid w:val="00CA5A02"/>
    <w:rsid w:val="00CA6890"/>
    <w:rsid w:val="00CB1709"/>
    <w:rsid w:val="00CB2E5A"/>
    <w:rsid w:val="00CB6510"/>
    <w:rsid w:val="00CB7295"/>
    <w:rsid w:val="00CC0670"/>
    <w:rsid w:val="00CC0EE7"/>
    <w:rsid w:val="00CD2C98"/>
    <w:rsid w:val="00CE040A"/>
    <w:rsid w:val="00CE2825"/>
    <w:rsid w:val="00CE5A1B"/>
    <w:rsid w:val="00CE713A"/>
    <w:rsid w:val="00CF1EC5"/>
    <w:rsid w:val="00CF4FBC"/>
    <w:rsid w:val="00CF574C"/>
    <w:rsid w:val="00CF599C"/>
    <w:rsid w:val="00CF7ADD"/>
    <w:rsid w:val="00CF7BCF"/>
    <w:rsid w:val="00D00618"/>
    <w:rsid w:val="00D00797"/>
    <w:rsid w:val="00D0436F"/>
    <w:rsid w:val="00D058F0"/>
    <w:rsid w:val="00D14D2D"/>
    <w:rsid w:val="00D15DF8"/>
    <w:rsid w:val="00D17139"/>
    <w:rsid w:val="00D208B3"/>
    <w:rsid w:val="00D25FA3"/>
    <w:rsid w:val="00D358CE"/>
    <w:rsid w:val="00D37538"/>
    <w:rsid w:val="00D435DD"/>
    <w:rsid w:val="00D43638"/>
    <w:rsid w:val="00D55352"/>
    <w:rsid w:val="00D559A3"/>
    <w:rsid w:val="00D61B8B"/>
    <w:rsid w:val="00D61C1E"/>
    <w:rsid w:val="00D6353E"/>
    <w:rsid w:val="00D7305E"/>
    <w:rsid w:val="00D74BB5"/>
    <w:rsid w:val="00D7521B"/>
    <w:rsid w:val="00D83BB0"/>
    <w:rsid w:val="00D86159"/>
    <w:rsid w:val="00D8625E"/>
    <w:rsid w:val="00D91B0C"/>
    <w:rsid w:val="00D93886"/>
    <w:rsid w:val="00D95686"/>
    <w:rsid w:val="00D96CD3"/>
    <w:rsid w:val="00DA09C4"/>
    <w:rsid w:val="00DB09A3"/>
    <w:rsid w:val="00DC54BD"/>
    <w:rsid w:val="00DE0BC9"/>
    <w:rsid w:val="00DE1062"/>
    <w:rsid w:val="00DE3718"/>
    <w:rsid w:val="00DF378B"/>
    <w:rsid w:val="00DF5894"/>
    <w:rsid w:val="00DF7D94"/>
    <w:rsid w:val="00E01BA5"/>
    <w:rsid w:val="00E01CE8"/>
    <w:rsid w:val="00E103B2"/>
    <w:rsid w:val="00E17AEF"/>
    <w:rsid w:val="00E220A9"/>
    <w:rsid w:val="00E30922"/>
    <w:rsid w:val="00E42286"/>
    <w:rsid w:val="00E43C40"/>
    <w:rsid w:val="00E56F97"/>
    <w:rsid w:val="00E57972"/>
    <w:rsid w:val="00E62484"/>
    <w:rsid w:val="00E74567"/>
    <w:rsid w:val="00E8410C"/>
    <w:rsid w:val="00E841FE"/>
    <w:rsid w:val="00E85B30"/>
    <w:rsid w:val="00E85D43"/>
    <w:rsid w:val="00E86F67"/>
    <w:rsid w:val="00E90B71"/>
    <w:rsid w:val="00E94DD1"/>
    <w:rsid w:val="00EA0E2B"/>
    <w:rsid w:val="00EA1A5E"/>
    <w:rsid w:val="00EA2C8D"/>
    <w:rsid w:val="00EA632C"/>
    <w:rsid w:val="00EB182D"/>
    <w:rsid w:val="00EC08BA"/>
    <w:rsid w:val="00ED528E"/>
    <w:rsid w:val="00ED5B11"/>
    <w:rsid w:val="00ED632D"/>
    <w:rsid w:val="00ED7D9F"/>
    <w:rsid w:val="00EE1955"/>
    <w:rsid w:val="00EE3595"/>
    <w:rsid w:val="00EE4D2B"/>
    <w:rsid w:val="00EE6CB6"/>
    <w:rsid w:val="00EF4546"/>
    <w:rsid w:val="00EF741C"/>
    <w:rsid w:val="00F01EBD"/>
    <w:rsid w:val="00F144C7"/>
    <w:rsid w:val="00F20591"/>
    <w:rsid w:val="00F21F52"/>
    <w:rsid w:val="00F2502E"/>
    <w:rsid w:val="00F25469"/>
    <w:rsid w:val="00F27EC5"/>
    <w:rsid w:val="00F30871"/>
    <w:rsid w:val="00F342ED"/>
    <w:rsid w:val="00F42A38"/>
    <w:rsid w:val="00F4500D"/>
    <w:rsid w:val="00F46794"/>
    <w:rsid w:val="00F47332"/>
    <w:rsid w:val="00F4771B"/>
    <w:rsid w:val="00F61425"/>
    <w:rsid w:val="00F62B6C"/>
    <w:rsid w:val="00F649E7"/>
    <w:rsid w:val="00F652A8"/>
    <w:rsid w:val="00F67D05"/>
    <w:rsid w:val="00F749DA"/>
    <w:rsid w:val="00F75438"/>
    <w:rsid w:val="00F761C5"/>
    <w:rsid w:val="00F861B6"/>
    <w:rsid w:val="00F874AE"/>
    <w:rsid w:val="00F90970"/>
    <w:rsid w:val="00F93254"/>
    <w:rsid w:val="00F943A9"/>
    <w:rsid w:val="00F96017"/>
    <w:rsid w:val="00FA24C3"/>
    <w:rsid w:val="00FA51F3"/>
    <w:rsid w:val="00FC1A9E"/>
    <w:rsid w:val="00FC38EA"/>
    <w:rsid w:val="00FC4F54"/>
    <w:rsid w:val="00FD3C9A"/>
    <w:rsid w:val="00FD460D"/>
    <w:rsid w:val="00FD7EE9"/>
    <w:rsid w:val="00FE2AA6"/>
    <w:rsid w:val="00FE406F"/>
    <w:rsid w:val="00FE789F"/>
    <w:rsid w:val="00FF4E21"/>
    <w:rsid w:val="00FF6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D9E4A4"/>
  <w15:docId w15:val="{F8880599-F10A-4B1B-A399-86818A22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03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8401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44030"/>
    <w:pPr>
      <w:keepNext/>
      <w:jc w:val="center"/>
      <w:outlineLvl w:val="2"/>
    </w:pPr>
    <w:rPr>
      <w:b/>
      <w:small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4403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3">
    <w:name w:val="header"/>
    <w:basedOn w:val="a"/>
    <w:link w:val="a4"/>
    <w:rsid w:val="004440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rsid w:val="0044403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44403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44403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4403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440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3">
    <w:name w:val="rvts23"/>
    <w:basedOn w:val="a0"/>
    <w:rsid w:val="00444030"/>
  </w:style>
  <w:style w:type="paragraph" w:customStyle="1" w:styleId="a9">
    <w:name w:val="Знак"/>
    <w:basedOn w:val="a"/>
    <w:rsid w:val="00CD2C98"/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017DBD"/>
    <w:rPr>
      <w:color w:val="0000FF"/>
      <w:u w:val="single"/>
    </w:rPr>
  </w:style>
  <w:style w:type="paragraph" w:customStyle="1" w:styleId="ab">
    <w:name w:val="Знак Знак Знак Знак"/>
    <w:basedOn w:val="a"/>
    <w:rsid w:val="00094D42"/>
    <w:rPr>
      <w:rFonts w:ascii="Verdana" w:hAnsi="Verdana" w:cs="Verdana"/>
      <w:sz w:val="20"/>
      <w:szCs w:val="20"/>
      <w:lang w:val="en-US" w:eastAsia="en-US"/>
    </w:rPr>
  </w:style>
  <w:style w:type="character" w:styleId="ac">
    <w:name w:val="Emphasis"/>
    <w:uiPriority w:val="20"/>
    <w:qFormat/>
    <w:rsid w:val="00B714B8"/>
    <w:rPr>
      <w:i/>
      <w:iCs/>
    </w:rPr>
  </w:style>
  <w:style w:type="character" w:customStyle="1" w:styleId="hcc">
    <w:name w:val="hcc"/>
    <w:rsid w:val="00B714B8"/>
  </w:style>
  <w:style w:type="character" w:styleId="ad">
    <w:name w:val="Strong"/>
    <w:uiPriority w:val="22"/>
    <w:qFormat/>
    <w:rsid w:val="007A6F69"/>
    <w:rPr>
      <w:b/>
      <w:bCs/>
    </w:rPr>
  </w:style>
  <w:style w:type="paragraph" w:styleId="ae">
    <w:name w:val="No Spacing"/>
    <w:uiPriority w:val="1"/>
    <w:qFormat/>
    <w:rsid w:val="00684459"/>
    <w:rPr>
      <w:rFonts w:ascii="Times New Roman" w:eastAsia="Times New Roman" w:hAnsi="Times New Roman"/>
      <w:sz w:val="24"/>
      <w:szCs w:val="24"/>
    </w:rPr>
  </w:style>
  <w:style w:type="character" w:customStyle="1" w:styleId="zk-definition-listitem-text">
    <w:name w:val="zk-definition-list__item-text"/>
    <w:rsid w:val="00E86F67"/>
  </w:style>
  <w:style w:type="character" w:customStyle="1" w:styleId="20">
    <w:name w:val="Заголовок 2 Знак"/>
    <w:link w:val="2"/>
    <w:uiPriority w:val="9"/>
    <w:rsid w:val="0068401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">
    <w:name w:val="Body Text"/>
    <w:basedOn w:val="a"/>
    <w:link w:val="af0"/>
    <w:rsid w:val="005759A5"/>
    <w:pPr>
      <w:jc w:val="both"/>
    </w:pPr>
    <w:rPr>
      <w:sz w:val="28"/>
      <w:szCs w:val="20"/>
    </w:rPr>
  </w:style>
  <w:style w:type="character" w:customStyle="1" w:styleId="af0">
    <w:name w:val="Основной текст Знак"/>
    <w:link w:val="af"/>
    <w:rsid w:val="005759A5"/>
    <w:rPr>
      <w:rFonts w:ascii="Times New Roman" w:eastAsia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5759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759A5"/>
    <w:rPr>
      <w:rFonts w:ascii="Times New Roman" w:eastAsia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F21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1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C206-8EAB-4998-893D-58300E5A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енко</dc:creator>
  <cp:lastModifiedBy>Шуліпа Ольга Василівна</cp:lastModifiedBy>
  <cp:revision>11</cp:revision>
  <cp:lastPrinted>2023-03-27T12:08:00Z</cp:lastPrinted>
  <dcterms:created xsi:type="dcterms:W3CDTF">2023-02-15T12:18:00Z</dcterms:created>
  <dcterms:modified xsi:type="dcterms:W3CDTF">2023-04-03T05:38:00Z</dcterms:modified>
</cp:coreProperties>
</file>